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F2599" w14:textId="77777777" w:rsidR="00C47F1C" w:rsidRPr="00C47F1C" w:rsidRDefault="00C47F1C" w:rsidP="00C47F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47F1C">
        <w:rPr>
          <w:rFonts w:ascii="Calibri" w:eastAsia="Times New Roman" w:hAnsi="Calibri" w:cs="Calibri"/>
          <w:b/>
          <w:bCs/>
          <w:sz w:val="28"/>
          <w:szCs w:val="28"/>
          <w:lang w:eastAsia="sv-SE"/>
        </w:rPr>
        <w:t>Arbetsuppgifter Habo Energi Cup</w:t>
      </w:r>
      <w:r w:rsidRPr="00C47F1C">
        <w:rPr>
          <w:rFonts w:ascii="Calibri" w:eastAsia="Times New Roman" w:hAnsi="Calibri" w:cs="Calibri"/>
          <w:sz w:val="28"/>
          <w:szCs w:val="28"/>
          <w:lang w:eastAsia="sv-SE"/>
        </w:rPr>
        <w:t> </w:t>
      </w:r>
    </w:p>
    <w:p w14:paraId="5E024049" w14:textId="77777777" w:rsidR="00C47F1C" w:rsidRPr="00C47F1C" w:rsidRDefault="00C47F1C" w:rsidP="00C47F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47F1C">
        <w:rPr>
          <w:rFonts w:ascii="Calibri" w:eastAsia="Times New Roman" w:hAnsi="Calibri" w:cs="Calibri"/>
          <w:sz w:val="22"/>
          <w:szCs w:val="22"/>
          <w:lang w:eastAsia="sv-SE"/>
        </w:rPr>
        <w:t> </w:t>
      </w:r>
    </w:p>
    <w:p w14:paraId="17692B54" w14:textId="77777777" w:rsidR="00C47F1C" w:rsidRPr="00C47F1C" w:rsidRDefault="00C47F1C" w:rsidP="00C47F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47F1C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>Stora Kiosken</w:t>
      </w:r>
      <w:r w:rsidRPr="00C47F1C">
        <w:rPr>
          <w:rFonts w:ascii="Calibri" w:eastAsia="Times New Roman" w:hAnsi="Calibri" w:cs="Calibri"/>
          <w:sz w:val="22"/>
          <w:szCs w:val="22"/>
          <w:lang w:eastAsia="sv-SE"/>
        </w:rPr>
        <w:t xml:space="preserve"> ansvarar för: </w:t>
      </w:r>
    </w:p>
    <w:p w14:paraId="38B00431" w14:textId="77777777" w:rsidR="00C47F1C" w:rsidRPr="00C47F1C" w:rsidRDefault="00C47F1C" w:rsidP="00C47F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47F1C">
        <w:rPr>
          <w:rFonts w:ascii="Calibri" w:eastAsia="Times New Roman" w:hAnsi="Calibri" w:cs="Calibri"/>
          <w:sz w:val="22"/>
          <w:szCs w:val="22"/>
          <w:lang w:eastAsia="sv-SE"/>
        </w:rPr>
        <w:t>-Försäljning av diverse godis, fika och frallor. </w:t>
      </w:r>
    </w:p>
    <w:p w14:paraId="539D9B00" w14:textId="77777777" w:rsidR="00C47F1C" w:rsidRPr="00C47F1C" w:rsidRDefault="00C47F1C" w:rsidP="00C47F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47F1C">
        <w:rPr>
          <w:rFonts w:ascii="Calibri" w:eastAsia="Times New Roman" w:hAnsi="Calibri" w:cs="Calibri"/>
          <w:sz w:val="22"/>
          <w:szCs w:val="22"/>
          <w:lang w:eastAsia="sv-SE"/>
        </w:rPr>
        <w:t>-Kokar kaffe så matchvärdarna kan fylla på vid behov smidigt. </w:t>
      </w:r>
    </w:p>
    <w:p w14:paraId="6050289D" w14:textId="77777777" w:rsidR="00C47F1C" w:rsidRPr="00C47F1C" w:rsidRDefault="00C47F1C" w:rsidP="00C47F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47F1C">
        <w:rPr>
          <w:rFonts w:ascii="Calibri" w:eastAsia="Times New Roman" w:hAnsi="Calibri" w:cs="Calibri"/>
          <w:sz w:val="22"/>
          <w:szCs w:val="22"/>
          <w:lang w:eastAsia="sv-SE"/>
        </w:rPr>
        <w:t>-Ser till att det ser trevligt ut vid bord, även inne i klubbrummet bredvid. </w:t>
      </w:r>
    </w:p>
    <w:p w14:paraId="7E32F229" w14:textId="77777777" w:rsidR="00C47F1C" w:rsidRPr="00C47F1C" w:rsidRDefault="00C47F1C" w:rsidP="00C47F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47F1C">
        <w:rPr>
          <w:rFonts w:ascii="Calibri" w:eastAsia="Times New Roman" w:hAnsi="Calibri" w:cs="Calibri"/>
          <w:sz w:val="22"/>
          <w:szCs w:val="22"/>
          <w:lang w:eastAsia="sv-SE"/>
        </w:rPr>
        <w:t>-Töm sopor om det behövs. </w:t>
      </w:r>
    </w:p>
    <w:p w14:paraId="03811B04" w14:textId="6F766390" w:rsidR="00C47F1C" w:rsidRDefault="00C47F1C" w:rsidP="00C47F1C">
      <w:pPr>
        <w:spacing w:after="0" w:line="240" w:lineRule="auto"/>
        <w:textAlignment w:val="baseline"/>
        <w:rPr>
          <w:rFonts w:ascii="Calibri" w:eastAsia="Times New Roman" w:hAnsi="Calibri" w:cs="Calibri"/>
          <w:sz w:val="22"/>
          <w:szCs w:val="22"/>
          <w:lang w:eastAsia="sv-SE"/>
        </w:rPr>
      </w:pPr>
      <w:r w:rsidRPr="00C47F1C">
        <w:rPr>
          <w:rFonts w:ascii="Calibri" w:eastAsia="Times New Roman" w:hAnsi="Calibri" w:cs="Calibri"/>
          <w:sz w:val="22"/>
          <w:szCs w:val="22"/>
          <w:lang w:eastAsia="sv-SE"/>
        </w:rPr>
        <w:t xml:space="preserve">-Sista passet plockar även </w:t>
      </w:r>
      <w:proofErr w:type="gramStart"/>
      <w:r w:rsidRPr="00C47F1C">
        <w:rPr>
          <w:rFonts w:ascii="Calibri" w:eastAsia="Times New Roman" w:hAnsi="Calibri" w:cs="Calibri"/>
          <w:sz w:val="22"/>
          <w:szCs w:val="22"/>
          <w:lang w:eastAsia="sv-SE"/>
        </w:rPr>
        <w:t>iordning</w:t>
      </w:r>
      <w:proofErr w:type="gramEnd"/>
      <w:r w:rsidRPr="00C47F1C">
        <w:rPr>
          <w:rFonts w:ascii="Calibri" w:eastAsia="Times New Roman" w:hAnsi="Calibri" w:cs="Calibri"/>
          <w:sz w:val="22"/>
          <w:szCs w:val="22"/>
          <w:lang w:eastAsia="sv-SE"/>
        </w:rPr>
        <w:t>, diskar och städar i kiosken och runt omkring. </w:t>
      </w:r>
    </w:p>
    <w:p w14:paraId="2BD682F9" w14:textId="77777777" w:rsidR="00C47F1C" w:rsidRPr="00C47F1C" w:rsidRDefault="00C47F1C" w:rsidP="00C47F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</w:p>
    <w:tbl>
      <w:tblPr>
        <w:tblW w:w="61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"/>
        <w:gridCol w:w="1201"/>
        <w:gridCol w:w="1225"/>
        <w:gridCol w:w="1227"/>
        <w:gridCol w:w="701"/>
        <w:gridCol w:w="701"/>
      </w:tblGrid>
      <w:tr w:rsidR="00C47F1C" w:rsidRPr="00C47F1C" w14:paraId="1995088B" w14:textId="77777777" w:rsidTr="00C47F1C">
        <w:trPr>
          <w:trHeight w:val="300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60F58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Stora Kiosken 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760DD" w14:textId="6FA2BF8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0BB31C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E3152F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08804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5EB00F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</w:tr>
      <w:tr w:rsidR="00C47F1C" w:rsidRPr="00C47F1C" w14:paraId="016B0540" w14:textId="77777777" w:rsidTr="00C47F1C">
        <w:trPr>
          <w:trHeight w:val="300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756EDA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proofErr w:type="gramStart"/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8,30-11</w:t>
            </w:r>
            <w:proofErr w:type="gramEnd"/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2A5713" w14:textId="2FEFD41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Gustav Falck 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5B1805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proofErr w:type="spellStart"/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Matarr</w:t>
            </w:r>
            <w:proofErr w:type="spellEnd"/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 </w:t>
            </w:r>
            <w:proofErr w:type="spellStart"/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Bittaye</w:t>
            </w:r>
            <w:proofErr w:type="spellEnd"/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5406B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Noah </w:t>
            </w:r>
            <w:proofErr w:type="spellStart"/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Anefur</w:t>
            </w:r>
            <w:proofErr w:type="spellEnd"/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754973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F8EEE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</w:tr>
      <w:tr w:rsidR="00C47F1C" w:rsidRPr="00C47F1C" w14:paraId="210DCE4A" w14:textId="77777777" w:rsidTr="00C47F1C">
        <w:trPr>
          <w:trHeight w:val="300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B511FD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proofErr w:type="gramStart"/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1-13,30</w:t>
            </w:r>
            <w:proofErr w:type="gramEnd"/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FD10F" w14:textId="35DDB098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Harry Karlsson 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83E9A0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Melker Modin 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A68105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Sigge/Ebbe Eklund 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B06F7F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25904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</w:tr>
      <w:tr w:rsidR="00C47F1C" w:rsidRPr="00C47F1C" w14:paraId="6E4C8A25" w14:textId="77777777" w:rsidTr="00C47F1C">
        <w:trPr>
          <w:trHeight w:val="300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AFAC93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proofErr w:type="gramStart"/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3,30-16</w:t>
            </w:r>
            <w:proofErr w:type="gramEnd"/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C4603" w14:textId="03F1C023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Hugo Thelander 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96CD49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proofErr w:type="spellStart"/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Mijo</w:t>
            </w:r>
            <w:proofErr w:type="spellEnd"/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 Andersson 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4E4E72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Edwin Bogholt 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245EF4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5B9413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</w:tr>
    </w:tbl>
    <w:p w14:paraId="095CA734" w14:textId="77777777" w:rsidR="00C47F1C" w:rsidRPr="00C47F1C" w:rsidRDefault="00C47F1C" w:rsidP="00C47F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47F1C">
        <w:rPr>
          <w:rFonts w:ascii="Calibri" w:eastAsia="Times New Roman" w:hAnsi="Calibri" w:cs="Calibri"/>
          <w:sz w:val="22"/>
          <w:szCs w:val="22"/>
          <w:lang w:eastAsia="sv-SE"/>
        </w:rPr>
        <w:t> </w:t>
      </w:r>
    </w:p>
    <w:p w14:paraId="42872FCF" w14:textId="77777777" w:rsidR="00C47F1C" w:rsidRPr="00C47F1C" w:rsidRDefault="00C47F1C" w:rsidP="00C47F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47F1C">
        <w:rPr>
          <w:rFonts w:ascii="Calibri" w:eastAsia="Times New Roman" w:hAnsi="Calibri" w:cs="Calibri"/>
          <w:sz w:val="22"/>
          <w:szCs w:val="22"/>
          <w:lang w:eastAsia="sv-SE"/>
        </w:rPr>
        <w:t> </w:t>
      </w:r>
    </w:p>
    <w:p w14:paraId="574201B2" w14:textId="77777777" w:rsidR="00C47F1C" w:rsidRPr="00C47F1C" w:rsidRDefault="00C47F1C" w:rsidP="00C47F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proofErr w:type="spellStart"/>
      <w:r w:rsidRPr="00C47F1C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>Hallvärd</w:t>
      </w:r>
      <w:proofErr w:type="spellEnd"/>
      <w:r w:rsidRPr="00C47F1C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 xml:space="preserve"> </w:t>
      </w:r>
      <w:r w:rsidRPr="00C47F1C">
        <w:rPr>
          <w:rFonts w:ascii="Calibri" w:eastAsia="Times New Roman" w:hAnsi="Calibri" w:cs="Calibri"/>
          <w:sz w:val="22"/>
          <w:szCs w:val="22"/>
          <w:lang w:eastAsia="sv-SE"/>
        </w:rPr>
        <w:t>ansvara för att: </w:t>
      </w:r>
    </w:p>
    <w:p w14:paraId="1A480047" w14:textId="77777777" w:rsidR="00C47F1C" w:rsidRPr="00C47F1C" w:rsidRDefault="00C47F1C" w:rsidP="00C47F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47F1C">
        <w:rPr>
          <w:rFonts w:ascii="Calibri" w:eastAsia="Times New Roman" w:hAnsi="Calibri" w:cs="Calibri"/>
          <w:sz w:val="22"/>
          <w:szCs w:val="22"/>
          <w:lang w:eastAsia="sv-SE"/>
        </w:rPr>
        <w:t>- Det finns kaffe till funktionärer. Fyller på vid behov. </w:t>
      </w:r>
    </w:p>
    <w:p w14:paraId="573F6BDF" w14:textId="77777777" w:rsidR="00C47F1C" w:rsidRPr="00C47F1C" w:rsidRDefault="00C47F1C" w:rsidP="00C47F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47F1C">
        <w:rPr>
          <w:rFonts w:ascii="Calibri" w:eastAsia="Times New Roman" w:hAnsi="Calibri" w:cs="Calibri"/>
          <w:sz w:val="22"/>
          <w:szCs w:val="22"/>
          <w:lang w:eastAsia="sv-SE"/>
        </w:rPr>
        <w:t>-Det ser trivsamt ut i alla sociala ytor korridorer, hallar, toaletter osv.   </w:t>
      </w:r>
    </w:p>
    <w:p w14:paraId="371A402D" w14:textId="77777777" w:rsidR="00C47F1C" w:rsidRPr="00C47F1C" w:rsidRDefault="00C47F1C" w:rsidP="00C47F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47F1C">
        <w:rPr>
          <w:rFonts w:ascii="Calibri" w:eastAsia="Times New Roman" w:hAnsi="Calibri" w:cs="Calibri"/>
          <w:sz w:val="22"/>
          <w:szCs w:val="22"/>
          <w:lang w:eastAsia="sv-SE"/>
        </w:rPr>
        <w:t>-De som har sista passet plockar ned sargen och ställer tillbaka i respektive hall, ställer tillbaka målburar och plocka ihop sekretariat tillsammans med matchvärden. </w:t>
      </w:r>
    </w:p>
    <w:p w14:paraId="051CC2FC" w14:textId="77777777" w:rsidR="00C47F1C" w:rsidRPr="00C47F1C" w:rsidRDefault="00C47F1C" w:rsidP="00C47F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47F1C">
        <w:rPr>
          <w:rFonts w:ascii="Calibri" w:eastAsia="Times New Roman" w:hAnsi="Calibri" w:cs="Calibri"/>
          <w:sz w:val="22"/>
          <w:szCs w:val="22"/>
          <w:lang w:eastAsia="sv-S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1138"/>
        <w:gridCol w:w="1138"/>
        <w:gridCol w:w="1009"/>
        <w:gridCol w:w="1066"/>
        <w:gridCol w:w="1163"/>
        <w:gridCol w:w="433"/>
      </w:tblGrid>
      <w:tr w:rsidR="00C47F1C" w:rsidRPr="00C47F1C" w14:paraId="0C360933" w14:textId="77777777" w:rsidTr="00C47F1C">
        <w:trPr>
          <w:trHeight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70FFB6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Hallvärdar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0EAB80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D64B28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E0889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A42CA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1231E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FCE04E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</w:tr>
      <w:tr w:rsidR="00C47F1C" w:rsidRPr="00C47F1C" w14:paraId="27794FF3" w14:textId="77777777" w:rsidTr="00C47F1C">
        <w:trPr>
          <w:trHeight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B9C8F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proofErr w:type="gramStart"/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9-11,30</w:t>
            </w:r>
            <w:proofErr w:type="gramEnd"/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81C1D0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Alfons </w:t>
            </w:r>
            <w:proofErr w:type="spellStart"/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Dyrkell</w:t>
            </w:r>
            <w:proofErr w:type="spellEnd"/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51451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Sebastian </w:t>
            </w:r>
            <w:proofErr w:type="spellStart"/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Zuazu</w:t>
            </w:r>
            <w:proofErr w:type="spellEnd"/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 Johansson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93368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Nils Thelin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D5D74C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B1797F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8EAC6B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</w:tr>
      <w:tr w:rsidR="00C47F1C" w:rsidRPr="00C47F1C" w14:paraId="67AAAF1E" w14:textId="77777777" w:rsidTr="00C47F1C">
        <w:trPr>
          <w:trHeight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FCF743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proofErr w:type="gramStart"/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1,30-13,30</w:t>
            </w:r>
            <w:proofErr w:type="gramEnd"/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A6CB50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Edwin Bogholt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D28D35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Philip Grip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801F97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Charlie </w:t>
            </w:r>
            <w:proofErr w:type="spellStart"/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Sollenby</w:t>
            </w:r>
            <w:proofErr w:type="spellEnd"/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8CF13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Lucas </w:t>
            </w:r>
            <w:proofErr w:type="spellStart"/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Disberg</w:t>
            </w:r>
            <w:proofErr w:type="spellEnd"/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3D0956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BDE44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</w:tr>
      <w:tr w:rsidR="00C47F1C" w:rsidRPr="00C47F1C" w14:paraId="15B42D42" w14:textId="77777777" w:rsidTr="00C47F1C">
        <w:trPr>
          <w:trHeight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CF8A1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proofErr w:type="gramStart"/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3,30-16</w:t>
            </w:r>
            <w:proofErr w:type="gramEnd"/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AAED16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proofErr w:type="spellStart"/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Caspian</w:t>
            </w:r>
            <w:proofErr w:type="spellEnd"/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 Adamsson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565275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Olle </w:t>
            </w:r>
            <w:proofErr w:type="spellStart"/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Vallström</w:t>
            </w:r>
            <w:proofErr w:type="spellEnd"/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A6613E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Harry Richter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ED626A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Noah Lindberg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53CA6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Ebbe </w:t>
            </w:r>
            <w:proofErr w:type="spellStart"/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Löfenmark</w:t>
            </w:r>
            <w:proofErr w:type="spellEnd"/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54725C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</w:tr>
    </w:tbl>
    <w:p w14:paraId="3C38FDF1" w14:textId="77777777" w:rsidR="00C47F1C" w:rsidRPr="00C47F1C" w:rsidRDefault="00C47F1C" w:rsidP="00C47F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47F1C">
        <w:rPr>
          <w:rFonts w:ascii="Calibri" w:eastAsia="Times New Roman" w:hAnsi="Calibri" w:cs="Calibri"/>
          <w:sz w:val="22"/>
          <w:szCs w:val="22"/>
          <w:lang w:eastAsia="sv-SE"/>
        </w:rPr>
        <w:t> </w:t>
      </w:r>
    </w:p>
    <w:p w14:paraId="7172CC88" w14:textId="77777777" w:rsidR="00C47F1C" w:rsidRPr="00C47F1C" w:rsidRDefault="00C47F1C" w:rsidP="00C47F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47F1C">
        <w:rPr>
          <w:rFonts w:ascii="Calibri" w:eastAsia="Times New Roman" w:hAnsi="Calibri" w:cs="Calibri"/>
          <w:sz w:val="22"/>
          <w:szCs w:val="22"/>
          <w:lang w:eastAsia="sv-SE"/>
        </w:rPr>
        <w:t> </w:t>
      </w:r>
    </w:p>
    <w:p w14:paraId="5C1D7045" w14:textId="77777777" w:rsidR="00C47F1C" w:rsidRPr="00C47F1C" w:rsidRDefault="00C47F1C" w:rsidP="00C47F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47F1C">
        <w:rPr>
          <w:rFonts w:ascii="Calibri" w:eastAsia="Times New Roman" w:hAnsi="Calibri" w:cs="Calibri"/>
          <w:sz w:val="22"/>
          <w:szCs w:val="22"/>
          <w:lang w:eastAsia="sv-SE"/>
        </w:rPr>
        <w:t> </w:t>
      </w:r>
    </w:p>
    <w:p w14:paraId="7068F270" w14:textId="77777777" w:rsidR="00C47F1C" w:rsidRPr="00C47F1C" w:rsidRDefault="00C47F1C" w:rsidP="00C47F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47F1C">
        <w:rPr>
          <w:rFonts w:ascii="Calibri" w:eastAsia="Times New Roman" w:hAnsi="Calibri" w:cs="Calibri"/>
          <w:sz w:val="22"/>
          <w:szCs w:val="22"/>
          <w:lang w:eastAsia="sv-SE"/>
        </w:rPr>
        <w:t> </w:t>
      </w:r>
    </w:p>
    <w:p w14:paraId="052997B2" w14:textId="77777777" w:rsidR="00C47F1C" w:rsidRPr="00C47F1C" w:rsidRDefault="00C47F1C" w:rsidP="00C47F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47F1C">
        <w:rPr>
          <w:rFonts w:ascii="Calibri" w:eastAsia="Times New Roman" w:hAnsi="Calibri" w:cs="Calibri"/>
          <w:sz w:val="22"/>
          <w:szCs w:val="22"/>
          <w:lang w:eastAsia="sv-SE"/>
        </w:rPr>
        <w:t> </w:t>
      </w:r>
    </w:p>
    <w:p w14:paraId="27AD3572" w14:textId="77777777" w:rsidR="00C47F1C" w:rsidRPr="00C47F1C" w:rsidRDefault="00C47F1C" w:rsidP="00C47F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47F1C">
        <w:rPr>
          <w:rFonts w:ascii="Calibri" w:eastAsia="Times New Roman" w:hAnsi="Calibri" w:cs="Calibri"/>
          <w:sz w:val="22"/>
          <w:szCs w:val="22"/>
          <w:lang w:eastAsia="sv-SE"/>
        </w:rPr>
        <w:t> </w:t>
      </w:r>
    </w:p>
    <w:p w14:paraId="3AE82F94" w14:textId="77777777" w:rsidR="00C47F1C" w:rsidRPr="00C47F1C" w:rsidRDefault="00C47F1C" w:rsidP="00C47F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47F1C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>Matchvärd</w:t>
      </w:r>
      <w:r w:rsidRPr="00C47F1C">
        <w:rPr>
          <w:rFonts w:ascii="Calibri" w:eastAsia="Times New Roman" w:hAnsi="Calibri" w:cs="Calibri"/>
          <w:sz w:val="22"/>
          <w:szCs w:val="22"/>
          <w:lang w:eastAsia="sv-SE"/>
        </w:rPr>
        <w:t xml:space="preserve"> ansvarar för att: </w:t>
      </w:r>
    </w:p>
    <w:p w14:paraId="78762072" w14:textId="77777777" w:rsidR="00C47F1C" w:rsidRPr="00C47F1C" w:rsidRDefault="00C47F1C" w:rsidP="00C47F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47F1C">
        <w:rPr>
          <w:rFonts w:ascii="Calibri" w:eastAsia="Times New Roman" w:hAnsi="Calibri" w:cs="Calibri"/>
          <w:sz w:val="22"/>
          <w:szCs w:val="22"/>
          <w:lang w:eastAsia="sv-SE"/>
        </w:rPr>
        <w:t>-Hälsa lagen välkomna. </w:t>
      </w:r>
    </w:p>
    <w:p w14:paraId="66C7B3E4" w14:textId="77777777" w:rsidR="00C47F1C" w:rsidRPr="00C47F1C" w:rsidRDefault="00C47F1C" w:rsidP="00C47F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47F1C">
        <w:rPr>
          <w:rFonts w:ascii="Calibri" w:eastAsia="Times New Roman" w:hAnsi="Calibri" w:cs="Calibri"/>
          <w:sz w:val="22"/>
          <w:szCs w:val="22"/>
          <w:lang w:eastAsia="sv-SE"/>
        </w:rPr>
        <w:t>-Rör sig runt planerna. </w:t>
      </w:r>
    </w:p>
    <w:p w14:paraId="164D230C" w14:textId="77777777" w:rsidR="00C47F1C" w:rsidRPr="00C47F1C" w:rsidRDefault="00C47F1C" w:rsidP="00C47F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47F1C">
        <w:rPr>
          <w:rFonts w:ascii="Calibri" w:eastAsia="Times New Roman" w:hAnsi="Calibri" w:cs="Calibri"/>
          <w:sz w:val="22"/>
          <w:szCs w:val="22"/>
          <w:lang w:eastAsia="sv-SE"/>
        </w:rPr>
        <w:t>-Sköter västar om lag behöver. </w:t>
      </w:r>
    </w:p>
    <w:p w14:paraId="28464872" w14:textId="77777777" w:rsidR="00C47F1C" w:rsidRPr="00C47F1C" w:rsidRDefault="00C47F1C" w:rsidP="00C47F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47F1C">
        <w:rPr>
          <w:rFonts w:ascii="Calibri" w:eastAsia="Times New Roman" w:hAnsi="Calibri" w:cs="Calibri"/>
          <w:sz w:val="22"/>
          <w:szCs w:val="22"/>
          <w:lang w:eastAsia="sv-SE"/>
        </w:rPr>
        <w:lastRenderedPageBreak/>
        <w:t>- Kollar så det är ordning kring planen. </w:t>
      </w:r>
    </w:p>
    <w:p w14:paraId="2B560306" w14:textId="77777777" w:rsidR="00C47F1C" w:rsidRPr="00C47F1C" w:rsidRDefault="00C47F1C" w:rsidP="00C47F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47F1C">
        <w:rPr>
          <w:rFonts w:ascii="Calibri" w:eastAsia="Times New Roman" w:hAnsi="Calibri" w:cs="Calibri"/>
          <w:sz w:val="22"/>
          <w:szCs w:val="22"/>
          <w:lang w:eastAsia="sv-SE"/>
        </w:rPr>
        <w:t>-Stötta domare vid behov. </w:t>
      </w:r>
    </w:p>
    <w:p w14:paraId="1DBECD35" w14:textId="77777777" w:rsidR="00C47F1C" w:rsidRPr="00C47F1C" w:rsidRDefault="00C47F1C" w:rsidP="00C47F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47F1C">
        <w:rPr>
          <w:rFonts w:ascii="Calibri" w:eastAsia="Times New Roman" w:hAnsi="Calibri" w:cs="Calibri"/>
          <w:sz w:val="22"/>
          <w:szCs w:val="22"/>
          <w:lang w:eastAsia="sv-SE"/>
        </w:rPr>
        <w:t>-De som har sista passet plockar ned sargen och ställer tillbaka i respektive hall, ställer tillbaka målburar och plocka ihop sekretariat tillsammans med hallvärdarna. </w:t>
      </w:r>
    </w:p>
    <w:p w14:paraId="3BD31D6E" w14:textId="77777777" w:rsidR="00C47F1C" w:rsidRPr="00C47F1C" w:rsidRDefault="00C47F1C" w:rsidP="00C47F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47F1C">
        <w:rPr>
          <w:rFonts w:ascii="Calibri" w:eastAsia="Times New Roman" w:hAnsi="Calibri" w:cs="Calibri"/>
          <w:sz w:val="22"/>
          <w:szCs w:val="22"/>
          <w:lang w:eastAsia="sv-S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2400"/>
      </w:tblGrid>
      <w:tr w:rsidR="00C47F1C" w:rsidRPr="00C47F1C" w14:paraId="2876A771" w14:textId="77777777" w:rsidTr="00C47F1C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1CE120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Matchvärd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F54C23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</w:tr>
      <w:tr w:rsidR="00C47F1C" w:rsidRPr="00C47F1C" w14:paraId="156CDF0B" w14:textId="77777777" w:rsidTr="00C47F1C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273E3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proofErr w:type="gramStart"/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9-11,30</w:t>
            </w:r>
            <w:proofErr w:type="gramEnd"/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24C380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Charlie Gustafsson </w:t>
            </w:r>
          </w:p>
        </w:tc>
      </w:tr>
      <w:tr w:rsidR="00C47F1C" w:rsidRPr="00C47F1C" w14:paraId="6B4D4F7C" w14:textId="77777777" w:rsidTr="00C47F1C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B55ECC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proofErr w:type="gramStart"/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1,30-13,30</w:t>
            </w:r>
            <w:proofErr w:type="gramEnd"/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27B9F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Ludvig Davidsson </w:t>
            </w:r>
          </w:p>
        </w:tc>
      </w:tr>
      <w:tr w:rsidR="00C47F1C" w:rsidRPr="00C47F1C" w14:paraId="28CE66FF" w14:textId="77777777" w:rsidTr="00C47F1C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EF4841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proofErr w:type="gramStart"/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1,30-16</w:t>
            </w:r>
            <w:proofErr w:type="gramEnd"/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B390FF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Theo Gerdin </w:t>
            </w:r>
          </w:p>
        </w:tc>
      </w:tr>
    </w:tbl>
    <w:p w14:paraId="11520EBE" w14:textId="77777777" w:rsidR="00C47F1C" w:rsidRPr="00C47F1C" w:rsidRDefault="00C47F1C" w:rsidP="00C47F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47F1C">
        <w:rPr>
          <w:rFonts w:ascii="Calibri" w:eastAsia="Times New Roman" w:hAnsi="Calibri" w:cs="Calibri"/>
          <w:sz w:val="22"/>
          <w:szCs w:val="22"/>
          <w:lang w:eastAsia="sv-SE"/>
        </w:rPr>
        <w:t> </w:t>
      </w:r>
    </w:p>
    <w:p w14:paraId="140C5B27" w14:textId="77777777" w:rsidR="00C47F1C" w:rsidRPr="00C47F1C" w:rsidRDefault="00C47F1C" w:rsidP="00C47F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47F1C">
        <w:rPr>
          <w:rFonts w:ascii="Calibri" w:eastAsia="Times New Roman" w:hAnsi="Calibri" w:cs="Calibri"/>
          <w:sz w:val="22"/>
          <w:szCs w:val="22"/>
          <w:lang w:eastAsia="sv-SE"/>
        </w:rPr>
        <w:t> </w:t>
      </w:r>
    </w:p>
    <w:p w14:paraId="3911AFA0" w14:textId="77777777" w:rsidR="00C47F1C" w:rsidRPr="00C47F1C" w:rsidRDefault="00C47F1C" w:rsidP="00C47F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47F1C">
        <w:rPr>
          <w:rFonts w:ascii="Calibri" w:eastAsia="Times New Roman" w:hAnsi="Calibri" w:cs="Calibri"/>
          <w:sz w:val="22"/>
          <w:szCs w:val="22"/>
          <w:lang w:eastAsia="sv-SE"/>
        </w:rPr>
        <w:t> </w:t>
      </w:r>
    </w:p>
    <w:p w14:paraId="768B5966" w14:textId="77777777" w:rsidR="00C47F1C" w:rsidRPr="00C47F1C" w:rsidRDefault="00C47F1C" w:rsidP="00C47F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47F1C">
        <w:rPr>
          <w:rFonts w:ascii="Calibri" w:eastAsia="Times New Roman" w:hAnsi="Calibri" w:cs="Calibri"/>
          <w:sz w:val="22"/>
          <w:szCs w:val="22"/>
          <w:lang w:eastAsia="sv-SE"/>
        </w:rPr>
        <w:t> </w:t>
      </w:r>
    </w:p>
    <w:p w14:paraId="5AF19ACF" w14:textId="77777777" w:rsidR="00C47F1C" w:rsidRPr="00C47F1C" w:rsidRDefault="00C47F1C" w:rsidP="00C47F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47F1C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>Lilla Kiosken inne i C-hallen</w:t>
      </w:r>
      <w:r w:rsidRPr="00C47F1C">
        <w:rPr>
          <w:rFonts w:ascii="Calibri" w:eastAsia="Times New Roman" w:hAnsi="Calibri" w:cs="Calibri"/>
          <w:sz w:val="22"/>
          <w:szCs w:val="22"/>
          <w:lang w:eastAsia="sv-SE"/>
        </w:rPr>
        <w:t xml:space="preserve"> ansvarar för: </w:t>
      </w:r>
    </w:p>
    <w:p w14:paraId="01CCE1AD" w14:textId="77777777" w:rsidR="00C47F1C" w:rsidRPr="00C47F1C" w:rsidRDefault="00C47F1C" w:rsidP="00C47F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47F1C">
        <w:rPr>
          <w:rFonts w:ascii="Calibri" w:eastAsia="Times New Roman" w:hAnsi="Calibri" w:cs="Calibri"/>
          <w:sz w:val="22"/>
          <w:szCs w:val="22"/>
          <w:lang w:eastAsia="sv-SE"/>
        </w:rPr>
        <w:t>-Försäljning av godis, fika och läsk. </w:t>
      </w:r>
    </w:p>
    <w:p w14:paraId="2BFA6199" w14:textId="77777777" w:rsidR="00C47F1C" w:rsidRPr="00C47F1C" w:rsidRDefault="00C47F1C" w:rsidP="00C47F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47F1C">
        <w:rPr>
          <w:rFonts w:ascii="Calibri" w:eastAsia="Times New Roman" w:hAnsi="Calibri" w:cs="Calibri"/>
          <w:sz w:val="22"/>
          <w:szCs w:val="22"/>
          <w:lang w:eastAsia="sv-SE"/>
        </w:rPr>
        <w:t>-Ser till att det ser trevligt ut vid bord en och miljön runt omkring.  </w:t>
      </w:r>
    </w:p>
    <w:p w14:paraId="3F7EE375" w14:textId="77777777" w:rsidR="00C47F1C" w:rsidRPr="00C47F1C" w:rsidRDefault="00C47F1C" w:rsidP="00C47F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47F1C">
        <w:rPr>
          <w:rFonts w:ascii="Calibri" w:eastAsia="Times New Roman" w:hAnsi="Calibri" w:cs="Calibri"/>
          <w:sz w:val="22"/>
          <w:szCs w:val="22"/>
          <w:lang w:eastAsia="sv-SE"/>
        </w:rPr>
        <w:t>-Töm sopor om det behövs </w:t>
      </w:r>
    </w:p>
    <w:p w14:paraId="01E8C4D1" w14:textId="77777777" w:rsidR="00C47F1C" w:rsidRPr="00C47F1C" w:rsidRDefault="00C47F1C" w:rsidP="00C47F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47F1C">
        <w:rPr>
          <w:rFonts w:ascii="Calibri" w:eastAsia="Times New Roman" w:hAnsi="Calibri" w:cs="Calibri"/>
          <w:sz w:val="22"/>
          <w:szCs w:val="22"/>
          <w:lang w:eastAsia="sv-SE"/>
        </w:rPr>
        <w:t>- Hjälper även till som matchvärd (se ovan) </w:t>
      </w:r>
    </w:p>
    <w:p w14:paraId="59D33A13" w14:textId="12E4BC26" w:rsidR="00C47F1C" w:rsidRDefault="00C47F1C" w:rsidP="00C47F1C">
      <w:pPr>
        <w:spacing w:after="0" w:line="240" w:lineRule="auto"/>
        <w:textAlignment w:val="baseline"/>
        <w:rPr>
          <w:rFonts w:ascii="Calibri" w:eastAsia="Times New Roman" w:hAnsi="Calibri" w:cs="Calibri"/>
          <w:sz w:val="22"/>
          <w:szCs w:val="22"/>
          <w:lang w:eastAsia="sv-SE"/>
        </w:rPr>
      </w:pPr>
      <w:r w:rsidRPr="00C47F1C">
        <w:rPr>
          <w:rFonts w:ascii="Calibri" w:eastAsia="Times New Roman" w:hAnsi="Calibri" w:cs="Calibri"/>
          <w:sz w:val="22"/>
          <w:szCs w:val="22"/>
          <w:lang w:eastAsia="sv-SE"/>
        </w:rPr>
        <w:t>-Sista passet plockar ner kiosk och går tillbaka med varor och material. </w:t>
      </w:r>
    </w:p>
    <w:p w14:paraId="6C12C702" w14:textId="77777777" w:rsidR="00C47F1C" w:rsidRPr="00C47F1C" w:rsidRDefault="00C47F1C" w:rsidP="00C47F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1786"/>
        <w:gridCol w:w="1786"/>
        <w:gridCol w:w="1773"/>
      </w:tblGrid>
      <w:tr w:rsidR="00C47F1C" w:rsidRPr="00C47F1C" w14:paraId="4F2E45C4" w14:textId="77777777" w:rsidTr="00C47F1C">
        <w:trPr>
          <w:trHeight w:val="30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67D4EE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Lilla Kiosken i C-hallen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6079C5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proofErr w:type="spellStart"/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Oliwer</w:t>
            </w:r>
            <w:proofErr w:type="spellEnd"/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 Ström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2C1CBB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Alexander Berglund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572B8A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</w:tr>
      <w:tr w:rsidR="00C47F1C" w:rsidRPr="00C47F1C" w14:paraId="0F61FED0" w14:textId="77777777" w:rsidTr="00C47F1C">
        <w:trPr>
          <w:trHeight w:val="30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75B20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proofErr w:type="gramStart"/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8,30-11</w:t>
            </w:r>
            <w:proofErr w:type="gramEnd"/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AFBC2F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Elver Sjöberg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D31D94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Albin Engvall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22B40C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</w:tr>
      <w:tr w:rsidR="00C47F1C" w:rsidRPr="00C47F1C" w14:paraId="7F8F2070" w14:textId="77777777" w:rsidTr="00C47F1C">
        <w:trPr>
          <w:trHeight w:val="30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92BDB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proofErr w:type="gramStart"/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1-13,30</w:t>
            </w:r>
            <w:proofErr w:type="gramEnd"/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45689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Wille Einarsson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C8A7C7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Elis Persson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D9473F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</w:tr>
      <w:tr w:rsidR="00C47F1C" w:rsidRPr="00C47F1C" w14:paraId="7B9F5A05" w14:textId="77777777" w:rsidTr="00C47F1C">
        <w:trPr>
          <w:trHeight w:val="30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C5FC0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proofErr w:type="gramStart"/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3,30-16</w:t>
            </w:r>
            <w:proofErr w:type="gramEnd"/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2145B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Harry </w:t>
            </w:r>
            <w:proofErr w:type="spellStart"/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Apleryd</w:t>
            </w:r>
            <w:proofErr w:type="spellEnd"/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E3A51A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Oscar Elmgren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19934" w14:textId="77777777" w:rsidR="00C47F1C" w:rsidRPr="00C47F1C" w:rsidRDefault="00C47F1C" w:rsidP="00C47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47F1C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</w:tr>
    </w:tbl>
    <w:p w14:paraId="2B4D7504" w14:textId="77777777" w:rsidR="00C47F1C" w:rsidRPr="00C47F1C" w:rsidRDefault="00C47F1C" w:rsidP="00C47F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47F1C">
        <w:rPr>
          <w:rFonts w:ascii="Calibri" w:eastAsia="Times New Roman" w:hAnsi="Calibri" w:cs="Calibri"/>
          <w:sz w:val="22"/>
          <w:szCs w:val="22"/>
          <w:lang w:eastAsia="sv-SE"/>
        </w:rPr>
        <w:t> </w:t>
      </w:r>
    </w:p>
    <w:p w14:paraId="558EF664" w14:textId="77777777" w:rsidR="00C47F1C" w:rsidRPr="00C47F1C" w:rsidRDefault="00C47F1C" w:rsidP="00C47F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47F1C">
        <w:rPr>
          <w:rFonts w:ascii="Calibri" w:eastAsia="Times New Roman" w:hAnsi="Calibri" w:cs="Calibri"/>
          <w:sz w:val="22"/>
          <w:szCs w:val="22"/>
          <w:lang w:eastAsia="sv-SE"/>
        </w:rPr>
        <w:t> </w:t>
      </w:r>
    </w:p>
    <w:p w14:paraId="37CAA6D8" w14:textId="77777777" w:rsidR="00D84B39" w:rsidRDefault="00D84B39" w:rsidP="00D84B39"/>
    <w:sectPr w:rsidR="00D84B39" w:rsidSect="001340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381" w:right="2381" w:bottom="1985" w:left="2381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DCF52" w14:textId="77777777" w:rsidR="00C47F1C" w:rsidRDefault="00C47F1C" w:rsidP="00ED6C6F">
      <w:pPr>
        <w:spacing w:after="0" w:line="240" w:lineRule="auto"/>
      </w:pPr>
      <w:r>
        <w:separator/>
      </w:r>
    </w:p>
  </w:endnote>
  <w:endnote w:type="continuationSeparator" w:id="0">
    <w:p w14:paraId="5FC35584" w14:textId="77777777" w:rsidR="00C47F1C" w:rsidRDefault="00C47F1C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1DC6" w14:textId="77777777" w:rsidR="00932869" w:rsidRDefault="009328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CC33A" w14:textId="77777777" w:rsidR="007D18A8" w:rsidRPr="00E56549" w:rsidRDefault="007D18A8" w:rsidP="00DB0495">
    <w:pPr>
      <w:pStyle w:val="Sidfot"/>
      <w:tabs>
        <w:tab w:val="clear" w:pos="4536"/>
        <w:tab w:val="clear" w:pos="9072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1DF49" w14:textId="77777777" w:rsidR="00932869" w:rsidRDefault="009328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F869B" w14:textId="77777777" w:rsidR="00C47F1C" w:rsidRDefault="00C47F1C" w:rsidP="00ED6C6F">
      <w:pPr>
        <w:spacing w:after="0" w:line="240" w:lineRule="auto"/>
      </w:pPr>
      <w:r>
        <w:separator/>
      </w:r>
    </w:p>
  </w:footnote>
  <w:footnote w:type="continuationSeparator" w:id="0">
    <w:p w14:paraId="1097FB9E" w14:textId="77777777" w:rsidR="00C47F1C" w:rsidRDefault="00C47F1C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3E84" w14:textId="77777777" w:rsidR="00932869" w:rsidRDefault="0093286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3AC8" w14:textId="77777777" w:rsidR="00891544" w:rsidRDefault="00891544" w:rsidP="004C0E09">
    <w:pPr>
      <w:pStyle w:val="Sidhuvud"/>
      <w:ind w:right="-152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2AFB" w14:textId="77777777" w:rsidR="00932869" w:rsidRDefault="009328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6.5pt" o:bullet="t">
        <v:imagedata r:id="rId1" o:title="pil"/>
      </v:shape>
    </w:pict>
  </w:numPicBullet>
  <w:numPicBullet w:numPicBulletId="1">
    <w:pict>
      <v:shape id="_x0000_i1031" type="#_x0000_t75" style="width:42.75pt;height:22.5pt" o:bullet="t">
        <v:imagedata r:id="rId2" o:title="Bild2"/>
      </v:shape>
    </w:pict>
  </w:numPicBullet>
  <w:numPicBullet w:numPicBulletId="2">
    <w:pict>
      <v:shape id="_x0000_i1032" type="#_x0000_t75" style="width:10.5pt;height:10.5pt" o:bullet="t">
        <v:imagedata r:id="rId3" o:title="Bild2"/>
      </v:shape>
    </w:pict>
  </w:numPicBullet>
  <w:numPicBullet w:numPicBulletId="3">
    <w:pict>
      <v:shape id="_x0000_i1033" type="#_x0000_t75" style="width:9pt;height:15pt" o:bullet="t">
        <v:imagedata r:id="rId4" o:title="Bild3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59BE67DC"/>
    <w:lvl w:ilvl="0">
      <w:start w:val="1"/>
      <w:numFmt w:val="bullet"/>
      <w:pStyle w:val="Punktlista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E6BD5"/>
    <w:multiLevelType w:val="multilevel"/>
    <w:tmpl w:val="9E8E49D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530849558">
    <w:abstractNumId w:val="14"/>
  </w:num>
  <w:num w:numId="2" w16cid:durableId="175507215">
    <w:abstractNumId w:val="3"/>
  </w:num>
  <w:num w:numId="3" w16cid:durableId="1470979250">
    <w:abstractNumId w:val="2"/>
  </w:num>
  <w:num w:numId="4" w16cid:durableId="1220744181">
    <w:abstractNumId w:val="1"/>
  </w:num>
  <w:num w:numId="5" w16cid:durableId="2103255037">
    <w:abstractNumId w:val="0"/>
  </w:num>
  <w:num w:numId="6" w16cid:durableId="1001854737">
    <w:abstractNumId w:val="8"/>
  </w:num>
  <w:num w:numId="7" w16cid:durableId="1154026450">
    <w:abstractNumId w:val="7"/>
  </w:num>
  <w:num w:numId="8" w16cid:durableId="909459581">
    <w:abstractNumId w:val="6"/>
  </w:num>
  <w:num w:numId="9" w16cid:durableId="526412254">
    <w:abstractNumId w:val="5"/>
  </w:num>
  <w:num w:numId="10" w16cid:durableId="791291755">
    <w:abstractNumId w:val="4"/>
  </w:num>
  <w:num w:numId="11" w16cid:durableId="1488010627">
    <w:abstractNumId w:val="10"/>
  </w:num>
  <w:num w:numId="12" w16cid:durableId="864950446">
    <w:abstractNumId w:val="8"/>
  </w:num>
  <w:num w:numId="13" w16cid:durableId="14463860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5811142">
    <w:abstractNumId w:val="12"/>
  </w:num>
  <w:num w:numId="15" w16cid:durableId="1200897011">
    <w:abstractNumId w:val="9"/>
  </w:num>
  <w:num w:numId="16" w16cid:durableId="670715784">
    <w:abstractNumId w:val="13"/>
  </w:num>
  <w:num w:numId="17" w16cid:durableId="2526700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F1C"/>
    <w:rsid w:val="00023CF5"/>
    <w:rsid w:val="000304A9"/>
    <w:rsid w:val="00035827"/>
    <w:rsid w:val="000428AA"/>
    <w:rsid w:val="000500A3"/>
    <w:rsid w:val="00057E06"/>
    <w:rsid w:val="00081E07"/>
    <w:rsid w:val="00083807"/>
    <w:rsid w:val="0008535B"/>
    <w:rsid w:val="000879D1"/>
    <w:rsid w:val="000927CE"/>
    <w:rsid w:val="000A186E"/>
    <w:rsid w:val="000A259F"/>
    <w:rsid w:val="000C52D1"/>
    <w:rsid w:val="000C60F9"/>
    <w:rsid w:val="000D29F7"/>
    <w:rsid w:val="000D4286"/>
    <w:rsid w:val="000D787A"/>
    <w:rsid w:val="000F61D1"/>
    <w:rsid w:val="0010206C"/>
    <w:rsid w:val="00104807"/>
    <w:rsid w:val="0011207E"/>
    <w:rsid w:val="00134056"/>
    <w:rsid w:val="00136C6B"/>
    <w:rsid w:val="00140944"/>
    <w:rsid w:val="00142663"/>
    <w:rsid w:val="00161CCA"/>
    <w:rsid w:val="00167FF7"/>
    <w:rsid w:val="0019680D"/>
    <w:rsid w:val="001A5A5B"/>
    <w:rsid w:val="001A7D3F"/>
    <w:rsid w:val="001B2002"/>
    <w:rsid w:val="001B2AD9"/>
    <w:rsid w:val="001B4BB9"/>
    <w:rsid w:val="001F0AE3"/>
    <w:rsid w:val="00200F41"/>
    <w:rsid w:val="0020510A"/>
    <w:rsid w:val="00210F61"/>
    <w:rsid w:val="00220B93"/>
    <w:rsid w:val="0023309C"/>
    <w:rsid w:val="002346A2"/>
    <w:rsid w:val="002348A2"/>
    <w:rsid w:val="00235637"/>
    <w:rsid w:val="00237D8B"/>
    <w:rsid w:val="0025029F"/>
    <w:rsid w:val="002611BD"/>
    <w:rsid w:val="00280CB7"/>
    <w:rsid w:val="002A223C"/>
    <w:rsid w:val="002B235E"/>
    <w:rsid w:val="002F7366"/>
    <w:rsid w:val="00324BC6"/>
    <w:rsid w:val="0035044E"/>
    <w:rsid w:val="0036067A"/>
    <w:rsid w:val="003977E2"/>
    <w:rsid w:val="003A0FEC"/>
    <w:rsid w:val="003A7091"/>
    <w:rsid w:val="003C25D9"/>
    <w:rsid w:val="003C50B4"/>
    <w:rsid w:val="003D1AD5"/>
    <w:rsid w:val="003D4655"/>
    <w:rsid w:val="003F0BD7"/>
    <w:rsid w:val="003F3920"/>
    <w:rsid w:val="00407D7D"/>
    <w:rsid w:val="00411FB3"/>
    <w:rsid w:val="004333A3"/>
    <w:rsid w:val="00434676"/>
    <w:rsid w:val="004457CA"/>
    <w:rsid w:val="004468D8"/>
    <w:rsid w:val="004539FA"/>
    <w:rsid w:val="004579C9"/>
    <w:rsid w:val="004617AF"/>
    <w:rsid w:val="00463F60"/>
    <w:rsid w:val="00464960"/>
    <w:rsid w:val="00466ABB"/>
    <w:rsid w:val="00472FE4"/>
    <w:rsid w:val="00476DDD"/>
    <w:rsid w:val="00481060"/>
    <w:rsid w:val="00483F66"/>
    <w:rsid w:val="00496521"/>
    <w:rsid w:val="004A59E4"/>
    <w:rsid w:val="004C0E09"/>
    <w:rsid w:val="004C2563"/>
    <w:rsid w:val="004E08FC"/>
    <w:rsid w:val="004E0B05"/>
    <w:rsid w:val="004F2653"/>
    <w:rsid w:val="004F6E9F"/>
    <w:rsid w:val="00501756"/>
    <w:rsid w:val="00507257"/>
    <w:rsid w:val="00514C27"/>
    <w:rsid w:val="005176D8"/>
    <w:rsid w:val="00531996"/>
    <w:rsid w:val="0053223C"/>
    <w:rsid w:val="005339E4"/>
    <w:rsid w:val="005377E7"/>
    <w:rsid w:val="00551A78"/>
    <w:rsid w:val="005537A8"/>
    <w:rsid w:val="00575871"/>
    <w:rsid w:val="00586919"/>
    <w:rsid w:val="00594D98"/>
    <w:rsid w:val="005A403A"/>
    <w:rsid w:val="005A6F62"/>
    <w:rsid w:val="005B7436"/>
    <w:rsid w:val="005C4A0C"/>
    <w:rsid w:val="005C61D3"/>
    <w:rsid w:val="005C6423"/>
    <w:rsid w:val="005E0CDB"/>
    <w:rsid w:val="005E18ED"/>
    <w:rsid w:val="005F29FB"/>
    <w:rsid w:val="00606B0F"/>
    <w:rsid w:val="006137D6"/>
    <w:rsid w:val="00643EC5"/>
    <w:rsid w:val="00666DDD"/>
    <w:rsid w:val="00667796"/>
    <w:rsid w:val="00667A53"/>
    <w:rsid w:val="00693ED8"/>
    <w:rsid w:val="00697C2E"/>
    <w:rsid w:val="006A60A8"/>
    <w:rsid w:val="006B1E38"/>
    <w:rsid w:val="006B3AC6"/>
    <w:rsid w:val="006C0636"/>
    <w:rsid w:val="006C4DA1"/>
    <w:rsid w:val="006D6466"/>
    <w:rsid w:val="006E0CAF"/>
    <w:rsid w:val="006E43A5"/>
    <w:rsid w:val="006E6496"/>
    <w:rsid w:val="006F07FD"/>
    <w:rsid w:val="0072440E"/>
    <w:rsid w:val="00737193"/>
    <w:rsid w:val="00751871"/>
    <w:rsid w:val="00754FDC"/>
    <w:rsid w:val="00766BEC"/>
    <w:rsid w:val="00772B6E"/>
    <w:rsid w:val="007829D2"/>
    <w:rsid w:val="00783074"/>
    <w:rsid w:val="0078522D"/>
    <w:rsid w:val="007A0B53"/>
    <w:rsid w:val="007B39E9"/>
    <w:rsid w:val="007B437C"/>
    <w:rsid w:val="007B634A"/>
    <w:rsid w:val="007C5139"/>
    <w:rsid w:val="007D18A8"/>
    <w:rsid w:val="007E16FA"/>
    <w:rsid w:val="007E4DF7"/>
    <w:rsid w:val="007F3CBD"/>
    <w:rsid w:val="008003C4"/>
    <w:rsid w:val="00801BBF"/>
    <w:rsid w:val="00816FA9"/>
    <w:rsid w:val="008215CB"/>
    <w:rsid w:val="00822A22"/>
    <w:rsid w:val="00834506"/>
    <w:rsid w:val="00834E7E"/>
    <w:rsid w:val="00840E70"/>
    <w:rsid w:val="00844EE8"/>
    <w:rsid w:val="008574B7"/>
    <w:rsid w:val="00870403"/>
    <w:rsid w:val="00875CBE"/>
    <w:rsid w:val="00891543"/>
    <w:rsid w:val="00891544"/>
    <w:rsid w:val="008A525C"/>
    <w:rsid w:val="008C04D7"/>
    <w:rsid w:val="008C5285"/>
    <w:rsid w:val="008D4B24"/>
    <w:rsid w:val="008D4F31"/>
    <w:rsid w:val="00904C67"/>
    <w:rsid w:val="00910C25"/>
    <w:rsid w:val="0091229C"/>
    <w:rsid w:val="009255D9"/>
    <w:rsid w:val="00926C5D"/>
    <w:rsid w:val="00932869"/>
    <w:rsid w:val="00932E3C"/>
    <w:rsid w:val="00934D21"/>
    <w:rsid w:val="00936940"/>
    <w:rsid w:val="00940543"/>
    <w:rsid w:val="00947BCD"/>
    <w:rsid w:val="00964F72"/>
    <w:rsid w:val="00972D16"/>
    <w:rsid w:val="00973775"/>
    <w:rsid w:val="00976057"/>
    <w:rsid w:val="0099293C"/>
    <w:rsid w:val="009A7763"/>
    <w:rsid w:val="009B2791"/>
    <w:rsid w:val="009D32C2"/>
    <w:rsid w:val="009D509B"/>
    <w:rsid w:val="009E3BC3"/>
    <w:rsid w:val="009E6EF9"/>
    <w:rsid w:val="009E7B9D"/>
    <w:rsid w:val="009E7F82"/>
    <w:rsid w:val="009F4E8E"/>
    <w:rsid w:val="00A076D6"/>
    <w:rsid w:val="00A1062B"/>
    <w:rsid w:val="00A16575"/>
    <w:rsid w:val="00A17B37"/>
    <w:rsid w:val="00A2125B"/>
    <w:rsid w:val="00A2265F"/>
    <w:rsid w:val="00A23320"/>
    <w:rsid w:val="00A319F8"/>
    <w:rsid w:val="00A45E43"/>
    <w:rsid w:val="00A51CEF"/>
    <w:rsid w:val="00A5661A"/>
    <w:rsid w:val="00A6449E"/>
    <w:rsid w:val="00A80C68"/>
    <w:rsid w:val="00A87B49"/>
    <w:rsid w:val="00A96DA2"/>
    <w:rsid w:val="00A96FF7"/>
    <w:rsid w:val="00AA3A34"/>
    <w:rsid w:val="00AA5C9A"/>
    <w:rsid w:val="00AB167A"/>
    <w:rsid w:val="00AB24CA"/>
    <w:rsid w:val="00AB57E2"/>
    <w:rsid w:val="00AD354E"/>
    <w:rsid w:val="00AD5832"/>
    <w:rsid w:val="00AE4185"/>
    <w:rsid w:val="00AF24B1"/>
    <w:rsid w:val="00AF24C0"/>
    <w:rsid w:val="00AF5B57"/>
    <w:rsid w:val="00B00F5C"/>
    <w:rsid w:val="00B05A8B"/>
    <w:rsid w:val="00B1580D"/>
    <w:rsid w:val="00B30455"/>
    <w:rsid w:val="00B32309"/>
    <w:rsid w:val="00B4285A"/>
    <w:rsid w:val="00B6416A"/>
    <w:rsid w:val="00B71B19"/>
    <w:rsid w:val="00B90083"/>
    <w:rsid w:val="00BB1A78"/>
    <w:rsid w:val="00BB48AC"/>
    <w:rsid w:val="00BB7B8B"/>
    <w:rsid w:val="00BD0747"/>
    <w:rsid w:val="00BD28E8"/>
    <w:rsid w:val="00BE0327"/>
    <w:rsid w:val="00BE3F3D"/>
    <w:rsid w:val="00BF2DAB"/>
    <w:rsid w:val="00C02681"/>
    <w:rsid w:val="00C079B5"/>
    <w:rsid w:val="00C11B3A"/>
    <w:rsid w:val="00C13434"/>
    <w:rsid w:val="00C21990"/>
    <w:rsid w:val="00C4216C"/>
    <w:rsid w:val="00C47F1C"/>
    <w:rsid w:val="00C63DA4"/>
    <w:rsid w:val="00C82240"/>
    <w:rsid w:val="00CA6614"/>
    <w:rsid w:val="00CA6CFA"/>
    <w:rsid w:val="00CC149C"/>
    <w:rsid w:val="00CC3124"/>
    <w:rsid w:val="00CC3657"/>
    <w:rsid w:val="00CC6077"/>
    <w:rsid w:val="00CE4E3C"/>
    <w:rsid w:val="00D027FC"/>
    <w:rsid w:val="00D02A34"/>
    <w:rsid w:val="00D070FF"/>
    <w:rsid w:val="00D200BA"/>
    <w:rsid w:val="00D2298A"/>
    <w:rsid w:val="00D36168"/>
    <w:rsid w:val="00D4779E"/>
    <w:rsid w:val="00D84B39"/>
    <w:rsid w:val="00DA15AC"/>
    <w:rsid w:val="00DB0495"/>
    <w:rsid w:val="00DC2396"/>
    <w:rsid w:val="00DC4071"/>
    <w:rsid w:val="00DD3304"/>
    <w:rsid w:val="00DF0444"/>
    <w:rsid w:val="00DF19B1"/>
    <w:rsid w:val="00DF42CC"/>
    <w:rsid w:val="00DF4DBF"/>
    <w:rsid w:val="00E003BC"/>
    <w:rsid w:val="00E05BFC"/>
    <w:rsid w:val="00E33025"/>
    <w:rsid w:val="00E47380"/>
    <w:rsid w:val="00E50040"/>
    <w:rsid w:val="00E56549"/>
    <w:rsid w:val="00E6120E"/>
    <w:rsid w:val="00E6200F"/>
    <w:rsid w:val="00E646C0"/>
    <w:rsid w:val="00E66CA0"/>
    <w:rsid w:val="00E7701D"/>
    <w:rsid w:val="00EB1E30"/>
    <w:rsid w:val="00EB60E6"/>
    <w:rsid w:val="00EC5EB1"/>
    <w:rsid w:val="00ED6C6F"/>
    <w:rsid w:val="00EE19C9"/>
    <w:rsid w:val="00EE7048"/>
    <w:rsid w:val="00EF58B6"/>
    <w:rsid w:val="00F1139D"/>
    <w:rsid w:val="00F1341B"/>
    <w:rsid w:val="00F27E87"/>
    <w:rsid w:val="00F4778E"/>
    <w:rsid w:val="00F50509"/>
    <w:rsid w:val="00F5205D"/>
    <w:rsid w:val="00F57184"/>
    <w:rsid w:val="00F61558"/>
    <w:rsid w:val="00F61F0E"/>
    <w:rsid w:val="00F62C63"/>
    <w:rsid w:val="00F6408C"/>
    <w:rsid w:val="00F77E28"/>
    <w:rsid w:val="00F90CAD"/>
    <w:rsid w:val="00F91F6E"/>
    <w:rsid w:val="00FA21D5"/>
    <w:rsid w:val="00FA4BE5"/>
    <w:rsid w:val="00FB4EA7"/>
    <w:rsid w:val="00FC64D3"/>
    <w:rsid w:val="00FC6F9F"/>
    <w:rsid w:val="00FD0337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423F0"/>
  <w15:chartTrackingRefBased/>
  <w15:docId w15:val="{69FA4A3D-3D53-42A2-AD44-29BA01FCC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E4"/>
  </w:style>
  <w:style w:type="paragraph" w:styleId="Rubrik1">
    <w:name w:val="heading 1"/>
    <w:basedOn w:val="Rubrik"/>
    <w:next w:val="Normal"/>
    <w:link w:val="Rubrik1Char"/>
    <w:uiPriority w:val="9"/>
    <w:qFormat/>
    <w:rsid w:val="00BD0747"/>
    <w:pPr>
      <w:keepNext/>
      <w:keepLines/>
      <w:spacing w:before="160" w:line="288" w:lineRule="auto"/>
      <w:outlineLvl w:val="0"/>
    </w:pPr>
    <w:rPr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140944"/>
    <w:pPr>
      <w:spacing w:before="360"/>
      <w:outlineLvl w:val="1"/>
    </w:pPr>
    <w:rPr>
      <w:bCs w:val="0"/>
      <w:sz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140944"/>
    <w:pPr>
      <w:spacing w:after="0"/>
      <w:outlineLvl w:val="2"/>
    </w:pPr>
    <w:rPr>
      <w:b w:val="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40944"/>
    <w:pPr>
      <w:outlineLvl w:val="3"/>
    </w:pPr>
    <w:rPr>
      <w:b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F90CAD"/>
    <w:pPr>
      <w:outlineLvl w:val="4"/>
    </w:pPr>
    <w:rPr>
      <w:b w:val="0"/>
      <w:bCs/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qFormat/>
    <w:rsid w:val="00B00F5C"/>
    <w:pPr>
      <w:outlineLvl w:val="5"/>
    </w:pPr>
    <w:rPr>
      <w:b/>
      <w:bCs w:val="0"/>
      <w:iCs w:val="0"/>
      <w:sz w:val="2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747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4094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0944"/>
    <w:rPr>
      <w:rFonts w:asciiTheme="majorHAnsi" w:eastAsiaTheme="majorEastAsia" w:hAnsiTheme="majorHAnsi" w:cstheme="majorBidi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rsid w:val="00140944"/>
    <w:rPr>
      <w:rFonts w:asciiTheme="majorHAnsi" w:eastAsiaTheme="majorEastAsia" w:hAnsiTheme="majorHAnsi" w:cstheme="majorBidi"/>
      <w:b/>
      <w:iCs/>
      <w:sz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F90CAD"/>
    <w:rPr>
      <w:rFonts w:asciiTheme="majorHAnsi" w:eastAsiaTheme="majorEastAsia" w:hAnsiTheme="majorHAnsi" w:cstheme="majorBidi"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B00F5C"/>
    <w:rPr>
      <w:rFonts w:asciiTheme="majorHAnsi" w:eastAsiaTheme="majorEastAsia" w:hAnsiTheme="majorHAnsi" w:cstheme="majorBidi"/>
      <w:b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510A"/>
    <w:rPr>
      <w:rFonts w:asciiTheme="majorHAnsi" w:hAnsiTheme="majorHAnsi"/>
      <w:bCs/>
      <w:i/>
      <w:sz w:val="20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9A7763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sz w:val="4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9A7763"/>
    <w:rPr>
      <w:rFonts w:asciiTheme="majorHAnsi" w:eastAsiaTheme="majorEastAsia" w:hAnsiTheme="majorHAnsi" w:cstheme="majorBidi"/>
      <w:b/>
      <w:bCs/>
      <w:sz w:val="44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rsid w:val="00C21990"/>
    <w:pPr>
      <w:numPr>
        <w:ilvl w:val="1"/>
      </w:numPr>
      <w:spacing w:after="24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1990"/>
    <w:rPr>
      <w:rFonts w:asciiTheme="majorHAnsi" w:eastAsiaTheme="majorEastAsia" w:hAnsiTheme="majorHAnsi" w:cstheme="majorBidi"/>
      <w:bCs/>
      <w:sz w:val="32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339E4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0175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501756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24"/>
    <w:qFormat/>
    <w:rsid w:val="00A45E43"/>
    <w:pPr>
      <w:numPr>
        <w:numId w:val="6"/>
      </w:numPr>
      <w:spacing w:after="12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756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FC7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40543"/>
    <w:pPr>
      <w:numPr>
        <w:ilvl w:val="2"/>
      </w:numPr>
      <w:spacing w:after="160"/>
      <w:ind w:left="1077" w:hanging="357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F90CAD"/>
    <w:pPr>
      <w:numPr>
        <w:ilvl w:val="2"/>
      </w:numPr>
      <w:spacing w:after="160"/>
      <w:ind w:left="1077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501756"/>
    <w:rPr>
      <w:sz w:val="18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67FF7"/>
    <w:rPr>
      <w:sz w:val="24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E0CAF"/>
    <w:rPr>
      <w:i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6E0CAF"/>
    <w:rPr>
      <w:i/>
      <w:sz w:val="26"/>
    </w:rPr>
  </w:style>
  <w:style w:type="paragraph" w:customStyle="1" w:styleId="Klla">
    <w:name w:val="Källa"/>
    <w:basedOn w:val="Normal"/>
    <w:next w:val="Normal"/>
    <w:uiPriority w:val="26"/>
    <w:rsid w:val="00501756"/>
    <w:pPr>
      <w:spacing w:before="80" w:line="240" w:lineRule="auto"/>
    </w:pPr>
    <w:rPr>
      <w:rFonts w:asciiTheme="majorHAnsi" w:hAnsiTheme="majorHAnsi"/>
      <w:i/>
      <w:sz w:val="18"/>
    </w:rPr>
  </w:style>
  <w:style w:type="character" w:styleId="Sidnummer">
    <w:name w:val="page number"/>
    <w:basedOn w:val="Standardstycketeckensnitt"/>
    <w:uiPriority w:val="99"/>
    <w:rsid w:val="00501756"/>
    <w:rPr>
      <w:rFonts w:asciiTheme="majorHAnsi" w:hAnsiTheme="majorHAnsi"/>
      <w:sz w:val="20"/>
    </w:rPr>
  </w:style>
  <w:style w:type="table" w:styleId="Rutntstabell4dekorfrg1">
    <w:name w:val="Grid Table 4 Accent 1"/>
    <w:basedOn w:val="Normaltabell"/>
    <w:uiPriority w:val="49"/>
    <w:rsid w:val="007D18A8"/>
    <w:pPr>
      <w:spacing w:after="0" w:line="240" w:lineRule="auto"/>
    </w:pPr>
    <w:tblPr>
      <w:tblStyleRowBandSize w:val="1"/>
      <w:tblStyleColBandSize w:val="1"/>
      <w:tblBorders>
        <w:top w:val="single" w:sz="4" w:space="0" w:color="44BAFF" w:themeColor="accent1" w:themeTint="99"/>
        <w:left w:val="single" w:sz="4" w:space="0" w:color="44BAFF" w:themeColor="accent1" w:themeTint="99"/>
        <w:bottom w:val="single" w:sz="4" w:space="0" w:color="44BAFF" w:themeColor="accent1" w:themeTint="99"/>
        <w:right w:val="single" w:sz="4" w:space="0" w:color="44BAFF" w:themeColor="accent1" w:themeTint="99"/>
        <w:insideH w:val="single" w:sz="4" w:space="0" w:color="44BAFF" w:themeColor="accent1" w:themeTint="99"/>
        <w:insideV w:val="single" w:sz="4" w:space="0" w:color="44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paragraph" w:customStyle="1" w:styleId="Bildochfigurtext">
    <w:name w:val="Bild och figurtext"/>
    <w:basedOn w:val="Beskrivning"/>
    <w:uiPriority w:val="29"/>
    <w:rsid w:val="00926C5D"/>
    <w:pPr>
      <w:keepNext/>
    </w:pPr>
  </w:style>
  <w:style w:type="table" w:customStyle="1" w:styleId="JnkpingKommun">
    <w:name w:val="Jönköping Kommun"/>
    <w:basedOn w:val="Rutntstabell4dekorfrg1"/>
    <w:uiPriority w:val="99"/>
    <w:rsid w:val="00DC4071"/>
    <w:pPr>
      <w:jc w:val="center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  <w:shd w:val="clear" w:color="auto" w:fill="FAF9F7" w:themeFill="background2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  <w:tblStylePr w:type="band2Horz">
      <w:tblPr/>
      <w:tcPr>
        <w:shd w:val="clear" w:color="auto" w:fill="82D1FF" w:themeFill="accent1" w:themeFillTint="66"/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27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5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9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2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9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5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1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9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4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4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3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7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96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2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3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9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6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3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4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7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1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76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6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9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3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75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77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8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8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9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0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9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0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Jönköpings kommun">
      <a:dk1>
        <a:sysClr val="windowText" lastClr="000000"/>
      </a:dk1>
      <a:lt1>
        <a:sysClr val="window" lastClr="FFFFFF"/>
      </a:lt1>
      <a:dk2>
        <a:srgbClr val="183D49"/>
      </a:dk2>
      <a:lt2>
        <a:srgbClr val="FAF9F7"/>
      </a:lt2>
      <a:accent1>
        <a:srgbClr val="007FC7"/>
      </a:accent1>
      <a:accent2>
        <a:srgbClr val="AD2D3A"/>
      </a:accent2>
      <a:accent3>
        <a:srgbClr val="00A3B8"/>
      </a:accent3>
      <a:accent4>
        <a:srgbClr val="008369"/>
      </a:accent4>
      <a:accent5>
        <a:srgbClr val="ED6E50"/>
      </a:accent5>
      <a:accent6>
        <a:srgbClr val="8B4A96"/>
      </a:accent6>
      <a:hlink>
        <a:srgbClr val="007FC7"/>
      </a:hlink>
      <a:folHlink>
        <a:srgbClr val="008369"/>
      </a:folHlink>
    </a:clrScheme>
    <a:fontScheme name="Jönköping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8" ma:contentTypeDescription="Skapa ett nytt dokument." ma:contentTypeScope="" ma:versionID="de07cbac6bd0d35bc8266f7d6919dd5b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bc8de82323ef2b6b23e0013b35395849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3444AE-D042-43C4-9498-8C722F7B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7F72F-15EE-4811-868D-E65F46C529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899786-2DD4-450C-9130-150B9CAF3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788AE8-6DF8-4659-9D63-52B62B079A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Susanne Björnquist</dc:creator>
  <cp:keywords/>
  <dc:description/>
  <cp:lastModifiedBy>Susanne Björnquist</cp:lastModifiedBy>
  <cp:revision>1</cp:revision>
  <cp:lastPrinted>2022-03-11T14:29:00Z</cp:lastPrinted>
  <dcterms:created xsi:type="dcterms:W3CDTF">2023-12-21T14:08:00Z</dcterms:created>
  <dcterms:modified xsi:type="dcterms:W3CDTF">2023-12-21T14:10:00Z</dcterms:modified>
</cp:coreProperties>
</file>